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三个少女  2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三个少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5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三个少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